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3AC9F" w14:textId="77777777" w:rsidR="00374B41" w:rsidRDefault="00757F74">
      <w:pPr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4CC230B8" w14:textId="77777777" w:rsidR="00374B41" w:rsidRDefault="00757F74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50D3DE7B" w14:textId="77777777" w:rsidR="00374B41" w:rsidRDefault="00757F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6B0AF424" w14:textId="77777777" w:rsidR="00374B41" w:rsidRDefault="00757F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1E44F2A8" w14:textId="77777777" w:rsidR="00374B41" w:rsidRDefault="00757F7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14:paraId="561DC7F5" w14:textId="77777777" w:rsidR="00374B41" w:rsidRDefault="00757F74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4F8CF34B" w14:textId="77777777" w:rsidR="00374B41" w:rsidRDefault="00757F74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6D5E76A9" w14:textId="6A4BD2FC" w:rsidR="00374B41" w:rsidRPr="00E740E7" w:rsidRDefault="00757F74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>
        <w:rPr>
          <w:b/>
          <w:sz w:val="32"/>
          <w:szCs w:val="32"/>
        </w:rPr>
        <w:t xml:space="preserve"> № </w:t>
      </w:r>
      <w:r w:rsidR="00E740E7" w:rsidRPr="00E740E7">
        <w:rPr>
          <w:b/>
          <w:sz w:val="32"/>
          <w:szCs w:val="32"/>
        </w:rPr>
        <w:t>6</w:t>
      </w:r>
    </w:p>
    <w:p w14:paraId="5BFB193E" w14:textId="285763F9" w:rsidR="00374B41" w:rsidRDefault="00757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740E7" w:rsidRPr="00E740E7">
        <w:rPr>
          <w:b/>
          <w:sz w:val="28"/>
          <w:szCs w:val="28"/>
        </w:rPr>
        <w:t>Создание интерфейсов к СУБД средствами PHP</w:t>
      </w:r>
      <w:r>
        <w:rPr>
          <w:b/>
          <w:sz w:val="28"/>
          <w:szCs w:val="28"/>
        </w:rPr>
        <w:t>»</w:t>
      </w:r>
    </w:p>
    <w:p w14:paraId="0074C448" w14:textId="13A7076C" w:rsidR="00374B41" w:rsidRPr="00B6143B" w:rsidRDefault="00757F74">
      <w:pPr>
        <w:spacing w:before="120"/>
      </w:pPr>
      <w:r>
        <w:t>Специальность 09.02.07 «Информационные системы и программирование»</w:t>
      </w:r>
    </w:p>
    <w:p w14:paraId="3D639117" w14:textId="032A86A9" w:rsidR="00374B41" w:rsidRDefault="00B6143B">
      <w:pPr>
        <w:spacing w:before="120"/>
        <w:rPr>
          <w:bCs/>
        </w:rPr>
      </w:pPr>
      <w:r>
        <w:rPr>
          <w:bCs/>
        </w:rPr>
        <w:t>По дисциплине:</w:t>
      </w:r>
      <w:r w:rsidR="00757F74">
        <w:rPr>
          <w:bCs/>
        </w:rPr>
        <w:t xml:space="preserve"> «</w:t>
      </w:r>
      <w:r w:rsidR="0053379A">
        <w:rPr>
          <w:bCs/>
        </w:rPr>
        <w:t>Основы проектирования баз данных</w:t>
      </w:r>
      <w:r w:rsidR="00757F74">
        <w:rPr>
          <w:bCs/>
        </w:rPr>
        <w:t>»</w:t>
      </w:r>
    </w:p>
    <w:p w14:paraId="2FC2054C" w14:textId="77777777" w:rsidR="00374B41" w:rsidRDefault="00374B41">
      <w:pPr>
        <w:spacing w:before="120"/>
        <w:rPr>
          <w:bCs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062"/>
        <w:gridCol w:w="3719"/>
      </w:tblGrid>
      <w:tr w:rsidR="00374B41" w14:paraId="25E1BF5A" w14:textId="77777777">
        <w:tc>
          <w:tcPr>
            <w:tcW w:w="6062" w:type="dxa"/>
          </w:tcPr>
          <w:p w14:paraId="4151FFFD" w14:textId="77777777" w:rsidR="00374B41" w:rsidRDefault="00757F74">
            <w:pPr>
              <w:spacing w:before="1600"/>
            </w:pPr>
            <w:r>
              <w:t>Преподаватель:</w:t>
            </w:r>
          </w:p>
          <w:p w14:paraId="01D65C6A" w14:textId="5B8728A9" w:rsidR="00374B41" w:rsidRDefault="00B6143B">
            <w:pPr>
              <w:spacing w:before="120"/>
            </w:pPr>
            <w:r>
              <w:t>Говоров А.И.</w:t>
            </w:r>
          </w:p>
          <w:p w14:paraId="17A3F746" w14:textId="703C5CEB" w:rsidR="00374B41" w:rsidRDefault="00757F74">
            <w:pPr>
              <w:spacing w:before="120"/>
            </w:pPr>
            <w:r>
              <w:t xml:space="preserve"> «</w:t>
            </w:r>
            <w:r w:rsidR="00B6143B">
              <w:t>__</w:t>
            </w:r>
            <w:r>
              <w:t>»</w:t>
            </w:r>
            <w:r w:rsidR="0054144D">
              <w:t xml:space="preserve"> </w:t>
            </w:r>
            <w:r w:rsidR="00B6143B">
              <w:t>_______</w:t>
            </w:r>
            <w:r>
              <w:t xml:space="preserve"> 20</w:t>
            </w:r>
            <w:r w:rsidR="00B6143B">
              <w:t>20</w:t>
            </w:r>
            <w:r>
              <w:t>г.</w:t>
            </w:r>
          </w:p>
          <w:p w14:paraId="0851E4B8" w14:textId="77777777" w:rsidR="00374B41" w:rsidRDefault="00757F74">
            <w:pPr>
              <w:spacing w:before="120"/>
              <w:rPr>
                <w:i/>
                <w:u w:val="single"/>
              </w:rPr>
            </w:pPr>
            <w:r>
              <w:t xml:space="preserve">Оценка: </w:t>
            </w:r>
          </w:p>
          <w:p w14:paraId="48C0185F" w14:textId="77777777" w:rsidR="00374B41" w:rsidRDefault="00374B41">
            <w:pPr>
              <w:spacing w:before="120"/>
              <w:rPr>
                <w:i/>
                <w:u w:val="single"/>
              </w:rPr>
            </w:pPr>
          </w:p>
        </w:tc>
        <w:tc>
          <w:tcPr>
            <w:tcW w:w="3719" w:type="dxa"/>
          </w:tcPr>
          <w:p w14:paraId="0C73D0D4" w14:textId="77777777" w:rsidR="00374B41" w:rsidRDefault="00757F74">
            <w:pPr>
              <w:spacing w:before="1600"/>
            </w:pPr>
            <w:r>
              <w:t xml:space="preserve">Выполнил: </w:t>
            </w:r>
          </w:p>
          <w:p w14:paraId="521F0019" w14:textId="77777777" w:rsidR="00374B41" w:rsidRDefault="00757F74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>
              <w:t>233</w:t>
            </w:r>
            <w:r w:rsidR="0054144D">
              <w:t>6</w:t>
            </w:r>
          </w:p>
          <w:p w14:paraId="0A53A9EF" w14:textId="2D2ABD7F" w:rsidR="00374B41" w:rsidRPr="00E740E7" w:rsidRDefault="00E740E7">
            <w:pPr>
              <w:spacing w:before="120"/>
            </w:pPr>
            <w:r>
              <w:t>Ким А.И.</w:t>
            </w:r>
          </w:p>
          <w:p w14:paraId="46AAEA0D" w14:textId="77777777" w:rsidR="00374B41" w:rsidRDefault="00374B41"/>
        </w:tc>
      </w:tr>
    </w:tbl>
    <w:p w14:paraId="6076B63C" w14:textId="77777777" w:rsidR="00374B41" w:rsidRDefault="00757F74">
      <w:pPr>
        <w:spacing w:before="2000"/>
        <w:jc w:val="center"/>
      </w:pPr>
      <w:r>
        <w:t>Санкт-Петербург</w:t>
      </w:r>
    </w:p>
    <w:p w14:paraId="453A1422" w14:textId="56C5A239" w:rsidR="00374B41" w:rsidRDefault="00757F74">
      <w:pPr>
        <w:tabs>
          <w:tab w:val="left" w:pos="6300"/>
        </w:tabs>
        <w:jc w:val="center"/>
      </w:pPr>
      <w:r>
        <w:t>2019/2020</w:t>
      </w:r>
    </w:p>
    <w:p w14:paraId="16949BF1" w14:textId="3EF0F363" w:rsidR="00E740E7" w:rsidRDefault="00B6143B" w:rsidP="00E740E7">
      <w:pPr>
        <w:spacing w:line="360" w:lineRule="auto"/>
        <w:ind w:firstLine="709"/>
        <w:jc w:val="center"/>
        <w:rPr>
          <w:sz w:val="28"/>
          <w:szCs w:val="28"/>
        </w:rPr>
      </w:pPr>
      <w:r>
        <w:br w:type="page"/>
      </w:r>
      <w:r w:rsidR="00E740E7" w:rsidRPr="00E740E7">
        <w:rPr>
          <w:sz w:val="36"/>
          <w:szCs w:val="36"/>
        </w:rPr>
        <w:lastRenderedPageBreak/>
        <w:t>Цель</w:t>
      </w:r>
    </w:p>
    <w:p w14:paraId="0F68E6D7" w14:textId="5C223D3A" w:rsidR="00E740E7" w:rsidRDefault="00E740E7" w:rsidP="00E740E7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владеть практическими навыками разработки форм для вставки, выборки, удаления и редактирования данных при помощи </w:t>
      </w:r>
      <w:r>
        <w:rPr>
          <w:sz w:val="28"/>
          <w:szCs w:val="28"/>
          <w:lang w:val="en-US"/>
        </w:rPr>
        <w:t>PHP</w:t>
      </w:r>
      <w:r w:rsidRPr="00E74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DO</w:t>
      </w:r>
      <w:r>
        <w:rPr>
          <w:sz w:val="28"/>
          <w:szCs w:val="28"/>
        </w:rPr>
        <w:t>.</w:t>
      </w:r>
    </w:p>
    <w:p w14:paraId="5F3FBE10" w14:textId="77777777" w:rsidR="00E740E7" w:rsidRDefault="00E740E7" w:rsidP="00E740E7">
      <w:pPr>
        <w:spacing w:line="360" w:lineRule="auto"/>
        <w:rPr>
          <w:sz w:val="28"/>
          <w:szCs w:val="28"/>
        </w:rPr>
        <w:sectPr w:rsidR="00E740E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66C8B1D" w14:textId="28D0B030" w:rsidR="00E740E7" w:rsidRDefault="00E740E7" w:rsidP="00E740E7">
      <w:pPr>
        <w:spacing w:line="360" w:lineRule="auto"/>
        <w:jc w:val="center"/>
        <w:rPr>
          <w:sz w:val="36"/>
          <w:szCs w:val="36"/>
        </w:rPr>
      </w:pPr>
      <w:r w:rsidRPr="00E740E7">
        <w:rPr>
          <w:sz w:val="36"/>
          <w:szCs w:val="36"/>
        </w:rPr>
        <w:lastRenderedPageBreak/>
        <w:t>Задание</w:t>
      </w:r>
    </w:p>
    <w:p w14:paraId="1E835CC8" w14:textId="3A472773" w:rsidR="00E740E7" w:rsidRDefault="00E740E7" w:rsidP="00E740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ешний вид и функционал интерфейса представлен на рисунке 1</w:t>
      </w:r>
    </w:p>
    <w:p w14:paraId="56C12C62" w14:textId="4BD0A1FD" w:rsidR="00E740E7" w:rsidRDefault="00E740E7" w:rsidP="00E740E7">
      <w:pPr>
        <w:spacing w:line="360" w:lineRule="auto"/>
        <w:rPr>
          <w:sz w:val="28"/>
          <w:szCs w:val="28"/>
        </w:rPr>
      </w:pPr>
    </w:p>
    <w:p w14:paraId="1DE34074" w14:textId="217B6011" w:rsidR="00E740E7" w:rsidRDefault="00865FD2" w:rsidP="00865FD2">
      <w:pPr>
        <w:spacing w:line="360" w:lineRule="auto"/>
        <w:jc w:val="center"/>
        <w:rPr>
          <w:sz w:val="28"/>
          <w:szCs w:val="28"/>
        </w:rPr>
      </w:pPr>
      <w:r>
        <w:rPr>
          <w:b/>
          <w:caps/>
          <w:noProof/>
          <w:sz w:val="32"/>
          <w:szCs w:val="32"/>
        </w:rPr>
        <w:drawing>
          <wp:inline distT="0" distB="0" distL="0" distR="0" wp14:anchorId="15213EAD" wp14:editId="376E25CD">
            <wp:extent cx="1714500" cy="5191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 r="83099" b="3611"/>
                    <a:stretch/>
                  </pic:blipFill>
                  <pic:spPr bwMode="auto">
                    <a:xfrm>
                      <a:off x="0" y="0"/>
                      <a:ext cx="1716937" cy="519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FA42C" w14:textId="77777777" w:rsidR="00E740E7" w:rsidRPr="00E740E7" w:rsidRDefault="00E740E7" w:rsidP="00E740E7">
      <w:pPr>
        <w:spacing w:line="360" w:lineRule="auto"/>
        <w:jc w:val="center"/>
        <w:rPr>
          <w:i/>
          <w:iCs/>
        </w:rPr>
      </w:pPr>
      <w:r w:rsidRPr="00E740E7">
        <w:rPr>
          <w:i/>
          <w:iCs/>
        </w:rPr>
        <w:t>Рисунок 1. Интерфейс</w:t>
      </w:r>
    </w:p>
    <w:p w14:paraId="03F9DA12" w14:textId="77777777" w:rsidR="00E740E7" w:rsidRDefault="00E740E7" w:rsidP="00E740E7">
      <w:pPr>
        <w:spacing w:line="360" w:lineRule="auto"/>
        <w:jc w:val="both"/>
        <w:rPr>
          <w:sz w:val="28"/>
          <w:szCs w:val="28"/>
        </w:rPr>
      </w:pPr>
    </w:p>
    <w:p w14:paraId="44BFA577" w14:textId="77777777" w:rsidR="00E740E7" w:rsidRDefault="00E740E7" w:rsidP="00E740E7">
      <w:pPr>
        <w:spacing w:line="360" w:lineRule="auto"/>
        <w:rPr>
          <w:sz w:val="28"/>
          <w:szCs w:val="28"/>
        </w:rPr>
        <w:sectPr w:rsidR="00E740E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5F1A290" w14:textId="0FC01745" w:rsidR="00E740E7" w:rsidRPr="00E740E7" w:rsidRDefault="00E740E7" w:rsidP="00E740E7">
      <w:pPr>
        <w:spacing w:line="360" w:lineRule="auto"/>
        <w:jc w:val="center"/>
        <w:rPr>
          <w:sz w:val="36"/>
          <w:szCs w:val="36"/>
        </w:rPr>
      </w:pPr>
      <w:r w:rsidRPr="00E740E7">
        <w:rPr>
          <w:sz w:val="36"/>
          <w:szCs w:val="36"/>
        </w:rPr>
        <w:lastRenderedPageBreak/>
        <w:t>Выво</w:t>
      </w:r>
      <w:r>
        <w:rPr>
          <w:sz w:val="36"/>
          <w:szCs w:val="36"/>
        </w:rPr>
        <w:t>д</w:t>
      </w:r>
    </w:p>
    <w:p w14:paraId="76ED5279" w14:textId="010BD5CF" w:rsidR="00B6143B" w:rsidRDefault="00E740E7">
      <w:pPr>
        <w:spacing w:after="200" w:line="276" w:lineRule="auto"/>
      </w:pPr>
      <w:r>
        <w:rPr>
          <w:sz w:val="28"/>
          <w:szCs w:val="28"/>
        </w:rPr>
        <w:t xml:space="preserve">Приобретены практические навыки разработки форм для вставки, выборки, удаления и редактирования данных при помощи </w:t>
      </w:r>
      <w:r>
        <w:rPr>
          <w:sz w:val="28"/>
          <w:szCs w:val="28"/>
          <w:lang w:val="en-US"/>
        </w:rPr>
        <w:t>PHP</w:t>
      </w:r>
      <w:r w:rsidRPr="00E74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DO</w:t>
      </w:r>
    </w:p>
    <w:sectPr w:rsidR="00B6143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DB586" w14:textId="77777777" w:rsidR="008217C7" w:rsidRDefault="008217C7">
      <w:r>
        <w:separator/>
      </w:r>
    </w:p>
  </w:endnote>
  <w:endnote w:type="continuationSeparator" w:id="0">
    <w:p w14:paraId="6A3F8ACC" w14:textId="77777777" w:rsidR="008217C7" w:rsidRDefault="0082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3367527"/>
      <w:docPartObj>
        <w:docPartGallery w:val="AutoText"/>
      </w:docPartObj>
    </w:sdtPr>
    <w:sdtEndPr/>
    <w:sdtContent>
      <w:p w14:paraId="0DF770F0" w14:textId="77B91671" w:rsidR="00D2536F" w:rsidRDefault="00D253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524">
          <w:rPr>
            <w:noProof/>
          </w:rPr>
          <w:t>4</w:t>
        </w:r>
        <w:r>
          <w:fldChar w:fldCharType="end"/>
        </w:r>
      </w:p>
    </w:sdtContent>
  </w:sdt>
  <w:p w14:paraId="68B45CAF" w14:textId="77777777" w:rsidR="00D2536F" w:rsidRDefault="00D253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43E0C" w14:textId="77777777" w:rsidR="008217C7" w:rsidRDefault="008217C7">
      <w:r>
        <w:separator/>
      </w:r>
    </w:p>
  </w:footnote>
  <w:footnote w:type="continuationSeparator" w:id="0">
    <w:p w14:paraId="1CA3B073" w14:textId="77777777" w:rsidR="008217C7" w:rsidRDefault="00821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25AF"/>
    <w:multiLevelType w:val="hybridMultilevel"/>
    <w:tmpl w:val="E9AC0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FB33C6"/>
    <w:multiLevelType w:val="hybridMultilevel"/>
    <w:tmpl w:val="BE3A5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0E2985"/>
    <w:multiLevelType w:val="multilevel"/>
    <w:tmpl w:val="220E2985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C34030"/>
    <w:multiLevelType w:val="hybridMultilevel"/>
    <w:tmpl w:val="83CA5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F07C6F"/>
    <w:multiLevelType w:val="multilevel"/>
    <w:tmpl w:val="8EB890A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45303A2"/>
    <w:multiLevelType w:val="multilevel"/>
    <w:tmpl w:val="71077690"/>
    <w:lvl w:ilvl="0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582170"/>
    <w:multiLevelType w:val="hybridMultilevel"/>
    <w:tmpl w:val="D7183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A17B89"/>
    <w:multiLevelType w:val="multilevel"/>
    <w:tmpl w:val="8EB890A2"/>
    <w:numStyleLink w:val="2"/>
  </w:abstractNum>
  <w:abstractNum w:abstractNumId="8" w15:restartNumberingAfterBreak="0">
    <w:nsid w:val="400669FF"/>
    <w:multiLevelType w:val="multilevel"/>
    <w:tmpl w:val="494C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A239B9"/>
    <w:multiLevelType w:val="hybridMultilevel"/>
    <w:tmpl w:val="61BE1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F61DB3"/>
    <w:multiLevelType w:val="hybridMultilevel"/>
    <w:tmpl w:val="4540FD4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0F44D41"/>
    <w:multiLevelType w:val="multilevel"/>
    <w:tmpl w:val="6A940A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65815D0A"/>
    <w:multiLevelType w:val="hybridMultilevel"/>
    <w:tmpl w:val="5A62F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A81ACC"/>
    <w:multiLevelType w:val="hybridMultilevel"/>
    <w:tmpl w:val="C3DE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77690"/>
    <w:multiLevelType w:val="multilevel"/>
    <w:tmpl w:val="71077690"/>
    <w:lvl w:ilvl="0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6F5638"/>
    <w:multiLevelType w:val="multilevel"/>
    <w:tmpl w:val="726F5638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7831E23"/>
    <w:multiLevelType w:val="multilevel"/>
    <w:tmpl w:val="8EB890A2"/>
    <w:styleLink w:val="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77942A1F"/>
    <w:multiLevelType w:val="hybridMultilevel"/>
    <w:tmpl w:val="6122D2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7"/>
    <w:lvlOverride w:ilvl="0">
      <w:lvl w:ilvl="0">
        <w:start w:val="1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4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8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440"/>
        </w:pPr>
        <w:rPr>
          <w:rFonts w:hint="default"/>
        </w:rPr>
      </w:lvl>
    </w:lvlOverride>
  </w:num>
  <w:num w:numId="5">
    <w:abstractNumId w:val="16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17"/>
  </w:num>
  <w:num w:numId="14">
    <w:abstractNumId w:val="6"/>
  </w:num>
  <w:num w:numId="15">
    <w:abstractNumId w:val="11"/>
  </w:num>
  <w:num w:numId="16">
    <w:abstractNumId w:val="0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CE"/>
    <w:rsid w:val="00000EAE"/>
    <w:rsid w:val="00015742"/>
    <w:rsid w:val="00030331"/>
    <w:rsid w:val="000529CE"/>
    <w:rsid w:val="000E1B70"/>
    <w:rsid w:val="001204E8"/>
    <w:rsid w:val="00132C64"/>
    <w:rsid w:val="001616D6"/>
    <w:rsid w:val="00183AFB"/>
    <w:rsid w:val="001A78C1"/>
    <w:rsid w:val="001C6887"/>
    <w:rsid w:val="001F2CE4"/>
    <w:rsid w:val="0020770A"/>
    <w:rsid w:val="00241DF3"/>
    <w:rsid w:val="0028216D"/>
    <w:rsid w:val="002B2DDF"/>
    <w:rsid w:val="002B363F"/>
    <w:rsid w:val="00300765"/>
    <w:rsid w:val="00302CED"/>
    <w:rsid w:val="00374B41"/>
    <w:rsid w:val="00375253"/>
    <w:rsid w:val="003919D2"/>
    <w:rsid w:val="0039291D"/>
    <w:rsid w:val="003D22F7"/>
    <w:rsid w:val="003D79A2"/>
    <w:rsid w:val="004167E2"/>
    <w:rsid w:val="00425772"/>
    <w:rsid w:val="004605B2"/>
    <w:rsid w:val="004834AD"/>
    <w:rsid w:val="004C0344"/>
    <w:rsid w:val="004C5295"/>
    <w:rsid w:val="004D6E28"/>
    <w:rsid w:val="004E2FB0"/>
    <w:rsid w:val="004F07F9"/>
    <w:rsid w:val="0053379A"/>
    <w:rsid w:val="0054144D"/>
    <w:rsid w:val="005437FE"/>
    <w:rsid w:val="005578C5"/>
    <w:rsid w:val="00561342"/>
    <w:rsid w:val="00567AB9"/>
    <w:rsid w:val="00597FD9"/>
    <w:rsid w:val="005A13FF"/>
    <w:rsid w:val="005E70E6"/>
    <w:rsid w:val="00617273"/>
    <w:rsid w:val="0064032A"/>
    <w:rsid w:val="0066761A"/>
    <w:rsid w:val="006707AA"/>
    <w:rsid w:val="006A3DD4"/>
    <w:rsid w:val="006F19C8"/>
    <w:rsid w:val="007126AD"/>
    <w:rsid w:val="00720056"/>
    <w:rsid w:val="0074142A"/>
    <w:rsid w:val="00744793"/>
    <w:rsid w:val="00757F74"/>
    <w:rsid w:val="0076146E"/>
    <w:rsid w:val="007A1FA9"/>
    <w:rsid w:val="007C1A3E"/>
    <w:rsid w:val="007C3E2D"/>
    <w:rsid w:val="007F2BDE"/>
    <w:rsid w:val="007F589D"/>
    <w:rsid w:val="00810B84"/>
    <w:rsid w:val="0082034E"/>
    <w:rsid w:val="008217C7"/>
    <w:rsid w:val="00865FD2"/>
    <w:rsid w:val="00866EE7"/>
    <w:rsid w:val="00875549"/>
    <w:rsid w:val="00877EDB"/>
    <w:rsid w:val="008C1400"/>
    <w:rsid w:val="008E46D7"/>
    <w:rsid w:val="008E572E"/>
    <w:rsid w:val="008F2129"/>
    <w:rsid w:val="00903DFB"/>
    <w:rsid w:val="009243D4"/>
    <w:rsid w:val="009B177A"/>
    <w:rsid w:val="009C120F"/>
    <w:rsid w:val="009D4E0F"/>
    <w:rsid w:val="009E4956"/>
    <w:rsid w:val="009F3089"/>
    <w:rsid w:val="009F38CD"/>
    <w:rsid w:val="00A05986"/>
    <w:rsid w:val="00A7254C"/>
    <w:rsid w:val="00AB6A4A"/>
    <w:rsid w:val="00AD0BFC"/>
    <w:rsid w:val="00AE6BC4"/>
    <w:rsid w:val="00AF0DCF"/>
    <w:rsid w:val="00AF427D"/>
    <w:rsid w:val="00AF4C15"/>
    <w:rsid w:val="00B3597B"/>
    <w:rsid w:val="00B44139"/>
    <w:rsid w:val="00B6143B"/>
    <w:rsid w:val="00B61B4F"/>
    <w:rsid w:val="00B71785"/>
    <w:rsid w:val="00B8128C"/>
    <w:rsid w:val="00B9445F"/>
    <w:rsid w:val="00B97BA5"/>
    <w:rsid w:val="00BE354C"/>
    <w:rsid w:val="00BF00C3"/>
    <w:rsid w:val="00C678F4"/>
    <w:rsid w:val="00C90EC5"/>
    <w:rsid w:val="00CC1D95"/>
    <w:rsid w:val="00CE61C4"/>
    <w:rsid w:val="00D2536F"/>
    <w:rsid w:val="00D53B73"/>
    <w:rsid w:val="00D64365"/>
    <w:rsid w:val="00D90DDA"/>
    <w:rsid w:val="00D92788"/>
    <w:rsid w:val="00D93F48"/>
    <w:rsid w:val="00D94311"/>
    <w:rsid w:val="00DA7DAA"/>
    <w:rsid w:val="00DC7AA7"/>
    <w:rsid w:val="00DE3E75"/>
    <w:rsid w:val="00E42C83"/>
    <w:rsid w:val="00E43524"/>
    <w:rsid w:val="00E740E7"/>
    <w:rsid w:val="00E878E4"/>
    <w:rsid w:val="00E93F8C"/>
    <w:rsid w:val="00EA2A1A"/>
    <w:rsid w:val="00EC21CC"/>
    <w:rsid w:val="00ED335F"/>
    <w:rsid w:val="00F2179C"/>
    <w:rsid w:val="00F27500"/>
    <w:rsid w:val="00F42131"/>
    <w:rsid w:val="00F52A4F"/>
    <w:rsid w:val="00F53F03"/>
    <w:rsid w:val="00F74135"/>
    <w:rsid w:val="00FA2A21"/>
    <w:rsid w:val="00FE5E72"/>
    <w:rsid w:val="00FF533C"/>
    <w:rsid w:val="1429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37072"/>
  <w15:docId w15:val="{645D6ED4-F111-4470-A3DC-D025100E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Pr>
      <w:rFonts w:asciiTheme="minorHAnsi" w:hAnsiTheme="minorHAnsi"/>
      <w:sz w:val="32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table" w:styleId="ae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qFormat/>
    <w:pPr>
      <w:ind w:firstLine="708"/>
      <w:jc w:val="both"/>
    </w:pPr>
  </w:style>
  <w:style w:type="paragraph" w:customStyle="1" w:styleId="af">
    <w:name w:val="Заголовок лабы"/>
    <w:basedOn w:val="a"/>
    <w:qFormat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f0">
    <w:name w:val="ФСПО заголовки"/>
    <w:basedOn w:val="a"/>
    <w:link w:val="af1"/>
    <w:qFormat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af1">
    <w:name w:val="ФСПО заголовки Знак"/>
    <w:basedOn w:val="a0"/>
    <w:link w:val="af0"/>
    <w:rPr>
      <w:rFonts w:ascii="Arial" w:hAnsi="Arial" w:cs="Arial"/>
      <w:bCs/>
      <w:sz w:val="28"/>
      <w:szCs w:val="28"/>
    </w:rPr>
  </w:style>
  <w:style w:type="paragraph" w:customStyle="1" w:styleId="af2">
    <w:name w:val="ФСПО основной текст"/>
    <w:basedOn w:val="a"/>
    <w:link w:val="af3"/>
    <w:qFormat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 w:eastAsia="en-US"/>
    </w:rPr>
  </w:style>
  <w:style w:type="character" w:customStyle="1" w:styleId="af3">
    <w:name w:val="ФСПО основной текст Знак"/>
    <w:basedOn w:val="a0"/>
    <w:link w:val="af2"/>
    <w:rPr>
      <w:color w:val="333333"/>
      <w:sz w:val="24"/>
      <w:szCs w:val="24"/>
      <w:lang w:val="en-US"/>
    </w:rPr>
  </w:style>
  <w:style w:type="paragraph" w:customStyle="1" w:styleId="af4">
    <w:name w:val="ФСПО таблицы"/>
    <w:basedOn w:val="a"/>
    <w:link w:val="af5"/>
    <w:qFormat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eastAsia="en-US"/>
    </w:rPr>
  </w:style>
  <w:style w:type="character" w:customStyle="1" w:styleId="af5">
    <w:name w:val="ФСПО таблицы Знак"/>
    <w:basedOn w:val="a0"/>
    <w:link w:val="af4"/>
    <w:rPr>
      <w:color w:val="333333"/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rPr>
      <w:rFonts w:eastAsia="Times New Roman" w:cs="Times New Roman"/>
      <w:sz w:val="32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7F589D"/>
    <w:pPr>
      <w:numPr>
        <w:numId w:val="5"/>
      </w:numPr>
    </w:pPr>
  </w:style>
  <w:style w:type="paragraph" w:customStyle="1" w:styleId="3">
    <w:name w:val="Стиль3"/>
    <w:basedOn w:val="a"/>
    <w:link w:val="30"/>
    <w:qFormat/>
    <w:rsid w:val="003919D2"/>
    <w:pPr>
      <w:tabs>
        <w:tab w:val="left" w:pos="1134"/>
      </w:tabs>
      <w:spacing w:line="360" w:lineRule="auto"/>
      <w:ind w:firstLine="709"/>
    </w:pPr>
    <w:rPr>
      <w:color w:val="000000"/>
      <w:sz w:val="28"/>
      <w:szCs w:val="28"/>
    </w:rPr>
  </w:style>
  <w:style w:type="character" w:customStyle="1" w:styleId="30">
    <w:name w:val="Стиль3 Знак"/>
    <w:basedOn w:val="a0"/>
    <w:link w:val="3"/>
    <w:rsid w:val="003919D2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7">
    <w:name w:val="Normal (Web)"/>
    <w:basedOn w:val="a"/>
    <w:uiPriority w:val="99"/>
    <w:semiHidden/>
    <w:unhideWhenUsed/>
    <w:rsid w:val="004F07F9"/>
    <w:pPr>
      <w:spacing w:before="100" w:beforeAutospacing="1" w:after="100" w:afterAutospacing="1"/>
    </w:pPr>
  </w:style>
  <w:style w:type="paragraph" w:customStyle="1" w:styleId="4">
    <w:name w:val="Стиль4"/>
    <w:basedOn w:val="a"/>
    <w:link w:val="40"/>
    <w:qFormat/>
    <w:rsid w:val="009C120F"/>
    <w:pPr>
      <w:spacing w:after="120"/>
      <w:ind w:firstLine="709"/>
    </w:pPr>
    <w:rPr>
      <w:sz w:val="28"/>
      <w:szCs w:val="28"/>
    </w:rPr>
  </w:style>
  <w:style w:type="character" w:customStyle="1" w:styleId="40">
    <w:name w:val="Стиль4 Знак"/>
    <w:basedOn w:val="a0"/>
    <w:link w:val="4"/>
    <w:rsid w:val="009C120F"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caption"/>
    <w:basedOn w:val="a"/>
    <w:next w:val="a"/>
    <w:uiPriority w:val="35"/>
    <w:unhideWhenUsed/>
    <w:qFormat/>
    <w:rsid w:val="00AF427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637CE5C-A18D-4D55-B664-E674B689A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akhrovskiy</dc:creator>
  <cp:lastModifiedBy> </cp:lastModifiedBy>
  <cp:revision>8</cp:revision>
  <cp:lastPrinted>2020-11-06T23:47:00Z</cp:lastPrinted>
  <dcterms:created xsi:type="dcterms:W3CDTF">2020-11-01T12:46:00Z</dcterms:created>
  <dcterms:modified xsi:type="dcterms:W3CDTF">2020-11-3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